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03B6B" w14:textId="57BF53FD" w:rsidR="003E6380" w:rsidRPr="00AA35A8" w:rsidRDefault="00660DD2" w:rsidP="003F7083">
      <w:pPr>
        <w:jc w:val="center"/>
        <w:rPr>
          <w:rFonts w:asciiTheme="minorHAnsi" w:hAnsiTheme="minorHAnsi" w:cstheme="minorHAnsi"/>
          <w:color w:val="7F7F7F" w:themeColor="text1" w:themeTint="80"/>
          <w:sz w:val="16"/>
          <w:szCs w:val="16"/>
        </w:rPr>
      </w:pPr>
      <w:r w:rsidRPr="00AA35A8">
        <w:rPr>
          <w:rFonts w:asciiTheme="minorHAnsi" w:hAnsiTheme="minorHAnsi" w:cstheme="minorHAnsi"/>
          <w:color w:val="7F7F7F" w:themeColor="text1" w:themeTint="80"/>
          <w:sz w:val="16"/>
          <w:szCs w:val="16"/>
        </w:rPr>
        <w:t xml:space="preserve">To </w:t>
      </w:r>
      <w:proofErr w:type="gramStart"/>
      <w:r w:rsidRPr="00AA35A8">
        <w:rPr>
          <w:rFonts w:asciiTheme="minorHAnsi" w:hAnsiTheme="minorHAnsi" w:cstheme="minorHAnsi"/>
          <w:color w:val="7F7F7F" w:themeColor="text1" w:themeTint="80"/>
          <w:sz w:val="16"/>
          <w:szCs w:val="16"/>
        </w:rPr>
        <w:t>be completed</w:t>
      </w:r>
      <w:proofErr w:type="gramEnd"/>
      <w:r w:rsidR="009C47A2" w:rsidRPr="00AA35A8">
        <w:rPr>
          <w:rFonts w:asciiTheme="minorHAnsi" w:hAnsiTheme="minorHAnsi" w:cstheme="minorHAnsi"/>
          <w:color w:val="7F7F7F" w:themeColor="text1" w:themeTint="80"/>
          <w:sz w:val="16"/>
          <w:szCs w:val="16"/>
        </w:rPr>
        <w:t xml:space="preserve"> by the University Asbestos Manager </w:t>
      </w:r>
      <w:r w:rsidR="00A04455">
        <w:rPr>
          <w:rFonts w:asciiTheme="minorHAnsi" w:hAnsiTheme="minorHAnsi" w:cstheme="minorHAnsi"/>
          <w:color w:val="7F7F7F" w:themeColor="text1" w:themeTint="80"/>
          <w:sz w:val="16"/>
          <w:szCs w:val="16"/>
        </w:rPr>
        <w:t>to confirm works have been completed satisfactory</w:t>
      </w:r>
      <w:r w:rsidR="001720C0" w:rsidRPr="00AA35A8">
        <w:rPr>
          <w:rFonts w:asciiTheme="minorHAnsi" w:hAnsiTheme="minorHAnsi" w:cstheme="minorHAnsi"/>
          <w:color w:val="7F7F7F" w:themeColor="text1" w:themeTint="80"/>
          <w:sz w:val="16"/>
          <w:szCs w:val="16"/>
        </w:rPr>
        <w:t>.</w:t>
      </w:r>
    </w:p>
    <w:p w14:paraId="63F03B6D" w14:textId="77777777" w:rsidR="00FE4BB1" w:rsidRPr="009378F4" w:rsidRDefault="00FE4BB1" w:rsidP="00716707">
      <w:pPr>
        <w:rPr>
          <w:rFonts w:ascii="Arial" w:hAnsi="Arial" w:cs="Arial"/>
          <w:sz w:val="8"/>
          <w:szCs w:val="1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71"/>
        <w:gridCol w:w="1134"/>
        <w:gridCol w:w="1124"/>
        <w:gridCol w:w="271"/>
        <w:gridCol w:w="425"/>
        <w:gridCol w:w="590"/>
        <w:gridCol w:w="845"/>
        <w:gridCol w:w="121"/>
        <w:gridCol w:w="426"/>
        <w:gridCol w:w="592"/>
        <w:gridCol w:w="468"/>
        <w:gridCol w:w="383"/>
        <w:gridCol w:w="1173"/>
        <w:gridCol w:w="237"/>
      </w:tblGrid>
      <w:tr w:rsidR="00660DD2" w14:paraId="63F03B70" w14:textId="77777777" w:rsidTr="006F3252">
        <w:tc>
          <w:tcPr>
            <w:tcW w:w="8823" w:type="dxa"/>
            <w:gridSpan w:val="13"/>
            <w:tcBorders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63F03B6E" w14:textId="42E4123B" w:rsidR="00660DD2" w:rsidRPr="006F3252" w:rsidRDefault="00AA35A8" w:rsidP="00AA35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252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Work</w:t>
            </w:r>
            <w:r w:rsidR="003F7083" w:rsidRPr="006F3252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 Information</w:t>
            </w:r>
          </w:p>
        </w:tc>
        <w:tc>
          <w:tcPr>
            <w:tcW w:w="237" w:type="dxa"/>
            <w:tcBorders>
              <w:left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3F03B6F" w14:textId="77777777" w:rsidR="00660DD2" w:rsidRPr="006F3252" w:rsidRDefault="00660DD2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192E" w14:paraId="0BC2F81A" w14:textId="77777777" w:rsidTr="002B192E">
        <w:tc>
          <w:tcPr>
            <w:tcW w:w="2405" w:type="dxa"/>
            <w:gridSpan w:val="2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8789BBB" w14:textId="49EAF011" w:rsidR="002B192E" w:rsidRPr="002B192E" w:rsidRDefault="002B192E" w:rsidP="00AA35A8">
            <w:pPr>
              <w:rPr>
                <w:rFonts w:asciiTheme="minorHAnsi" w:hAnsiTheme="minorHAnsi" w:cstheme="minorHAnsi"/>
                <w:bCs/>
                <w:sz w:val="22"/>
                <w:szCs w:val="18"/>
              </w:rPr>
            </w:pPr>
            <w:r w:rsidRPr="002B192E">
              <w:rPr>
                <w:rFonts w:asciiTheme="minorHAnsi" w:hAnsiTheme="minorHAnsi" w:cstheme="minorHAnsi"/>
                <w:bCs/>
                <w:sz w:val="20"/>
                <w:szCs w:val="18"/>
              </w:rPr>
              <w:t>Job Number</w:t>
            </w:r>
          </w:p>
        </w:tc>
        <w:tc>
          <w:tcPr>
            <w:tcW w:w="6418" w:type="dxa"/>
            <w:gridSpan w:val="11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D291FF2" w14:textId="4FEAA995" w:rsidR="002B192E" w:rsidRPr="006F3252" w:rsidRDefault="002B192E" w:rsidP="00AA35A8">
            <w:pP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AA29C8" w14:textId="77777777" w:rsidR="002B192E" w:rsidRDefault="002B192E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BB76A2" w14:textId="50B6B0D1" w:rsidR="002B192E" w:rsidRPr="006F3252" w:rsidRDefault="002B192E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252" w14:paraId="63F03B76" w14:textId="77777777" w:rsidTr="002B192E">
        <w:trPr>
          <w:trHeight w:val="345"/>
        </w:trPr>
        <w:tc>
          <w:tcPr>
            <w:tcW w:w="2405" w:type="dxa"/>
            <w:gridSpan w:val="2"/>
            <w:vMerge w:val="restart"/>
            <w:tcBorders>
              <w:right w:val="single" w:sz="4" w:space="0" w:color="808080" w:themeColor="background1" w:themeShade="80"/>
            </w:tcBorders>
            <w:vAlign w:val="center"/>
          </w:tcPr>
          <w:p w14:paraId="63F03B71" w14:textId="3F08F4C4" w:rsidR="00AA35A8" w:rsidRPr="006F3252" w:rsidRDefault="00AA35A8" w:rsidP="00AA35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252">
              <w:rPr>
                <w:rFonts w:asciiTheme="minorHAnsi" w:hAnsiTheme="minorHAnsi" w:cstheme="minorHAnsi"/>
                <w:sz w:val="20"/>
                <w:szCs w:val="18"/>
              </w:rPr>
              <w:t>Contractor</w:t>
            </w:r>
          </w:p>
        </w:tc>
        <w:tc>
          <w:tcPr>
            <w:tcW w:w="3802" w:type="dxa"/>
            <w:gridSpan w:val="7"/>
            <w:vMerge w:val="restar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0F640E" w14:textId="74A01F21" w:rsidR="00AA35A8" w:rsidRPr="006F3252" w:rsidRDefault="00AA35A8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Text1"/>
          </w:p>
        </w:tc>
        <w:tc>
          <w:tcPr>
            <w:tcW w:w="1060" w:type="dxa"/>
            <w:gridSpan w:val="2"/>
            <w:vMerge w:val="restar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F712D4" w14:textId="22E57EAA" w:rsidR="00AA35A8" w:rsidRPr="006F3252" w:rsidRDefault="00AA35A8" w:rsidP="00AA35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252">
              <w:rPr>
                <w:rFonts w:asciiTheme="minorHAnsi" w:hAnsiTheme="minorHAnsi" w:cstheme="minorHAnsi"/>
                <w:sz w:val="20"/>
                <w:szCs w:val="20"/>
              </w:rPr>
              <w:t>Proposed Dates</w:t>
            </w:r>
          </w:p>
        </w:tc>
        <w:bookmarkEnd w:id="0"/>
        <w:tc>
          <w:tcPr>
            <w:tcW w:w="1556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3F03B72" w14:textId="1506721C" w:rsidR="00AA35A8" w:rsidRPr="006F3252" w:rsidRDefault="00AA35A8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252">
              <w:rPr>
                <w:rFonts w:asciiTheme="minorHAnsi" w:hAnsiTheme="minorHAnsi" w:cstheme="minorHAnsi"/>
                <w:sz w:val="20"/>
                <w:szCs w:val="20"/>
              </w:rPr>
              <w:t>From:</w:t>
            </w:r>
          </w:p>
        </w:tc>
        <w:tc>
          <w:tcPr>
            <w:tcW w:w="237" w:type="dxa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63F03B75" w14:textId="15F527EA" w:rsidR="00AA35A8" w:rsidRPr="006F3252" w:rsidRDefault="00AA35A8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252" w14:paraId="45464C72" w14:textId="77777777" w:rsidTr="002B192E">
        <w:trPr>
          <w:trHeight w:val="345"/>
        </w:trPr>
        <w:tc>
          <w:tcPr>
            <w:tcW w:w="2405" w:type="dxa"/>
            <w:gridSpan w:val="2"/>
            <w:vMerge/>
            <w:tcBorders>
              <w:right w:val="single" w:sz="4" w:space="0" w:color="808080" w:themeColor="background1" w:themeShade="80"/>
            </w:tcBorders>
            <w:vAlign w:val="center"/>
          </w:tcPr>
          <w:p w14:paraId="2879A598" w14:textId="77777777" w:rsidR="00AA35A8" w:rsidRPr="006F3252" w:rsidRDefault="00AA35A8" w:rsidP="00AA35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02" w:type="dxa"/>
            <w:gridSpan w:val="7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D283F8" w14:textId="77777777" w:rsidR="00AA35A8" w:rsidRPr="006F3252" w:rsidRDefault="00AA35A8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1DB36F" w14:textId="77777777" w:rsidR="00AA35A8" w:rsidRPr="006F3252" w:rsidRDefault="00AA35A8" w:rsidP="00AA35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E798A35" w14:textId="43995CF4" w:rsidR="00AA35A8" w:rsidRPr="006F3252" w:rsidRDefault="00AA35A8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252">
              <w:rPr>
                <w:rFonts w:asciiTheme="minorHAnsi" w:hAnsiTheme="minorHAnsi" w:cstheme="minorHAnsi"/>
                <w:sz w:val="20"/>
                <w:szCs w:val="20"/>
              </w:rPr>
              <w:t>To:</w:t>
            </w:r>
          </w:p>
        </w:tc>
        <w:tc>
          <w:tcPr>
            <w:tcW w:w="237" w:type="dxa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57B7E7D9" w14:textId="77777777" w:rsidR="00AA35A8" w:rsidRPr="006F3252" w:rsidRDefault="00AA35A8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35A8" w14:paraId="63F03B80" w14:textId="77777777" w:rsidTr="002B192E">
        <w:tc>
          <w:tcPr>
            <w:tcW w:w="2405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63F03B77" w14:textId="77777777" w:rsidR="00FE4BB1" w:rsidRPr="006F3252" w:rsidRDefault="00660DD2" w:rsidP="00F713B6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6F3252">
              <w:rPr>
                <w:rFonts w:asciiTheme="minorHAnsi" w:hAnsiTheme="minorHAnsi" w:cstheme="minorHAnsi"/>
                <w:sz w:val="20"/>
                <w:szCs w:val="18"/>
              </w:rPr>
              <w:t xml:space="preserve">Exact </w:t>
            </w:r>
            <w:r w:rsidR="001C33C5" w:rsidRPr="006F3252">
              <w:rPr>
                <w:rFonts w:asciiTheme="minorHAnsi" w:hAnsiTheme="minorHAnsi" w:cstheme="minorHAnsi"/>
                <w:sz w:val="20"/>
                <w:szCs w:val="18"/>
              </w:rPr>
              <w:t>Location</w:t>
            </w:r>
          </w:p>
          <w:p w14:paraId="63F03B78" w14:textId="77777777" w:rsidR="00660DD2" w:rsidRPr="006F3252" w:rsidRDefault="00660DD2" w:rsidP="00660DD2">
            <w:pPr>
              <w:rPr>
                <w:rFonts w:asciiTheme="minorHAnsi" w:hAnsiTheme="minorHAnsi" w:cstheme="minorHAnsi"/>
                <w:color w:val="007DA8"/>
                <w:sz w:val="18"/>
                <w:szCs w:val="18"/>
              </w:rPr>
            </w:pPr>
            <w:r w:rsidRPr="00157B06">
              <w:rPr>
                <w:rFonts w:asciiTheme="minorHAnsi" w:hAnsiTheme="minorHAnsi" w:cstheme="minorHAnsi"/>
                <w:color w:val="007DA8"/>
                <w:sz w:val="16"/>
                <w:szCs w:val="14"/>
              </w:rPr>
              <w:t xml:space="preserve">Please detail all areas that require sampling (please attach plans to this request if necessary) </w:t>
            </w:r>
          </w:p>
        </w:tc>
        <w:tc>
          <w:tcPr>
            <w:tcW w:w="6418" w:type="dxa"/>
            <w:gridSpan w:val="11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3F03B79" w14:textId="52D8C398" w:rsidR="00FE4BB1" w:rsidRPr="006F3252" w:rsidRDefault="00FE4BB1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63F03B7A" w14:textId="77777777" w:rsidR="00FE4BB1" w:rsidRPr="006F3252" w:rsidRDefault="00FE4BB1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F03B7D" w14:textId="62B60F7B" w:rsidR="00660DD2" w:rsidRPr="006F3252" w:rsidRDefault="00660DD2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F03B7E" w14:textId="77777777" w:rsidR="00660DD2" w:rsidRPr="006F3252" w:rsidRDefault="00660DD2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F03B7F" w14:textId="77777777" w:rsidR="00660DD2" w:rsidRPr="006F3252" w:rsidRDefault="00660DD2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35A8" w14:paraId="63F03B8A" w14:textId="77777777" w:rsidTr="002B192E">
        <w:tc>
          <w:tcPr>
            <w:tcW w:w="2405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63F03B81" w14:textId="77777777" w:rsidR="001C33C5" w:rsidRPr="006F3252" w:rsidRDefault="001C33C5" w:rsidP="00660DD2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6F3252">
              <w:rPr>
                <w:rFonts w:asciiTheme="minorHAnsi" w:hAnsiTheme="minorHAnsi" w:cstheme="minorHAnsi"/>
                <w:sz w:val="20"/>
                <w:szCs w:val="18"/>
              </w:rPr>
              <w:t>Details of Work</w:t>
            </w:r>
            <w:r w:rsidR="00660DD2" w:rsidRPr="006F3252">
              <w:rPr>
                <w:rFonts w:asciiTheme="minorHAnsi" w:hAnsiTheme="minorHAnsi" w:cstheme="minorHAnsi"/>
                <w:sz w:val="20"/>
                <w:szCs w:val="18"/>
              </w:rPr>
              <w:t xml:space="preserve"> to be Done</w:t>
            </w:r>
          </w:p>
          <w:p w14:paraId="63F03B82" w14:textId="1059804A" w:rsidR="00660DD2" w:rsidRPr="006F3252" w:rsidRDefault="00660DD2" w:rsidP="00660DD2">
            <w:pPr>
              <w:rPr>
                <w:rFonts w:asciiTheme="minorHAnsi" w:hAnsiTheme="minorHAnsi" w:cstheme="minorHAnsi"/>
                <w:color w:val="007DA8"/>
                <w:sz w:val="18"/>
                <w:szCs w:val="18"/>
              </w:rPr>
            </w:pPr>
            <w:r w:rsidRPr="00157B06">
              <w:rPr>
                <w:rFonts w:asciiTheme="minorHAnsi" w:hAnsiTheme="minorHAnsi" w:cstheme="minorHAnsi"/>
                <w:color w:val="007DA8"/>
                <w:sz w:val="16"/>
                <w:szCs w:val="14"/>
              </w:rPr>
              <w:t>Please provide as much detail as possible</w:t>
            </w:r>
            <w:r w:rsidR="00AA35A8" w:rsidRPr="00157B06">
              <w:rPr>
                <w:rFonts w:asciiTheme="minorHAnsi" w:hAnsiTheme="minorHAnsi" w:cstheme="minorHAnsi"/>
                <w:color w:val="007DA8"/>
                <w:sz w:val="16"/>
                <w:szCs w:val="14"/>
              </w:rPr>
              <w:t>, including types of asbestos/materials involved</w:t>
            </w:r>
          </w:p>
        </w:tc>
        <w:tc>
          <w:tcPr>
            <w:tcW w:w="6418" w:type="dxa"/>
            <w:gridSpan w:val="11"/>
            <w:tcBorders>
              <w:left w:val="single" w:sz="4" w:space="0" w:color="808080" w:themeColor="background1" w:themeShade="80"/>
              <w:right w:val="nil"/>
            </w:tcBorders>
            <w:vAlign w:val="center"/>
          </w:tcPr>
          <w:p w14:paraId="63F03B83" w14:textId="2ABE0681" w:rsidR="001C33C5" w:rsidRPr="006F3252" w:rsidRDefault="001C33C5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</w:tcBorders>
            <w:vAlign w:val="center"/>
          </w:tcPr>
          <w:p w14:paraId="63F03B84" w14:textId="77777777" w:rsidR="00660DD2" w:rsidRPr="006F3252" w:rsidRDefault="00660DD2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F03B86" w14:textId="77777777" w:rsidR="00660DD2" w:rsidRPr="006F3252" w:rsidRDefault="00660DD2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F03B87" w14:textId="77777777" w:rsidR="00660DD2" w:rsidRPr="006F3252" w:rsidRDefault="00660DD2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F03B88" w14:textId="77777777" w:rsidR="00660DD2" w:rsidRPr="006F3252" w:rsidRDefault="00660DD2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F03B89" w14:textId="77777777" w:rsidR="001C33C5" w:rsidRPr="006F3252" w:rsidRDefault="001C33C5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252" w14:paraId="63F03B98" w14:textId="77777777" w:rsidTr="002B192E">
        <w:tc>
          <w:tcPr>
            <w:tcW w:w="2405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4EB79E" w14:textId="77777777" w:rsidR="006F3252" w:rsidRPr="006F3252" w:rsidRDefault="006F3252" w:rsidP="00660DD2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6F3252">
              <w:rPr>
                <w:rFonts w:asciiTheme="minorHAnsi" w:hAnsiTheme="minorHAnsi" w:cstheme="minorHAnsi"/>
                <w:sz w:val="20"/>
                <w:szCs w:val="18"/>
              </w:rPr>
              <w:t>Project / Compliance</w:t>
            </w:r>
          </w:p>
          <w:p w14:paraId="63F03B91" w14:textId="68BB70D1" w:rsidR="006F3252" w:rsidRPr="006F3252" w:rsidRDefault="006F3252" w:rsidP="00AA35A8">
            <w:pPr>
              <w:rPr>
                <w:rFonts w:asciiTheme="minorHAnsi" w:hAnsiTheme="minorHAnsi" w:cstheme="minorHAnsi"/>
                <w:color w:val="007DA8"/>
                <w:sz w:val="18"/>
                <w:szCs w:val="18"/>
              </w:rPr>
            </w:pPr>
            <w:r w:rsidRPr="00157B06">
              <w:rPr>
                <w:rFonts w:asciiTheme="minorHAnsi" w:hAnsiTheme="minorHAnsi" w:cstheme="minorHAnsi"/>
                <w:color w:val="007DA8"/>
                <w:sz w:val="16"/>
                <w:szCs w:val="18"/>
              </w:rPr>
              <w:t xml:space="preserve">Please circle as appropriate </w:t>
            </w:r>
          </w:p>
        </w:tc>
        <w:tc>
          <w:tcPr>
            <w:tcW w:w="1395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605752F" w14:textId="148E6720" w:rsidR="006F3252" w:rsidRPr="006F3252" w:rsidRDefault="006F3252" w:rsidP="006F32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3252">
              <w:rPr>
                <w:rFonts w:asciiTheme="minorHAnsi" w:hAnsiTheme="minorHAnsi" w:cstheme="minorHAnsi"/>
                <w:b/>
                <w:szCs w:val="20"/>
              </w:rPr>
              <w:t xml:space="preserve">PROJECT  </w:t>
            </w:r>
          </w:p>
        </w:tc>
        <w:tc>
          <w:tcPr>
            <w:tcW w:w="425" w:type="dxa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0C604E" w14:textId="64868A21" w:rsidR="006F3252" w:rsidRPr="006F3252" w:rsidRDefault="006F3252" w:rsidP="006F32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59DD">
              <w:rPr>
                <w:rFonts w:ascii="Arial" w:hAnsi="Arial" w:cs="Arial"/>
                <w:sz w:val="18"/>
                <w:szCs w:val="18"/>
              </w:rPr>
            </w:r>
            <w:r w:rsidR="00945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6" w:type="dxa"/>
            <w:gridSpan w:val="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3F03B92" w14:textId="7CC96A9F" w:rsidR="006F3252" w:rsidRPr="006F3252" w:rsidRDefault="006F3252" w:rsidP="006F32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3252">
              <w:rPr>
                <w:rFonts w:asciiTheme="minorHAnsi" w:hAnsiTheme="minorHAnsi" w:cstheme="minorHAnsi"/>
                <w:b/>
                <w:szCs w:val="20"/>
              </w:rPr>
              <w:t>COMPLIANCE</w:t>
            </w:r>
            <w:r w:rsidRPr="006F325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26" w:type="dxa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71A32D" w14:textId="6B0DA4BC" w:rsidR="006F3252" w:rsidRPr="006F3252" w:rsidRDefault="006F3252" w:rsidP="006F32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59DD">
              <w:rPr>
                <w:rFonts w:ascii="Arial" w:hAnsi="Arial" w:cs="Arial"/>
                <w:sz w:val="18"/>
                <w:szCs w:val="18"/>
              </w:rPr>
            </w:r>
            <w:r w:rsidR="00945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F03B93" w14:textId="7D819D04" w:rsidR="006F3252" w:rsidRPr="008E4E47" w:rsidRDefault="006F3252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4E47">
              <w:rPr>
                <w:rFonts w:asciiTheme="minorHAnsi" w:hAnsiTheme="minorHAnsi" w:cstheme="minorHAnsi"/>
                <w:sz w:val="20"/>
                <w:szCs w:val="20"/>
              </w:rPr>
              <w:t xml:space="preserve">Initiator </w:t>
            </w:r>
          </w:p>
        </w:tc>
        <w:tc>
          <w:tcPr>
            <w:tcW w:w="1556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3F03B94" w14:textId="7F4C3B5F" w:rsidR="006F3252" w:rsidRPr="006F3252" w:rsidRDefault="006F3252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63F03B95" w14:textId="77777777" w:rsidR="006F3252" w:rsidRPr="006F3252" w:rsidRDefault="006F3252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F03B96" w14:textId="77777777" w:rsidR="006F3252" w:rsidRPr="006F3252" w:rsidRDefault="006F3252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F03B97" w14:textId="77777777" w:rsidR="006F3252" w:rsidRPr="006F3252" w:rsidRDefault="006F3252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35A8" w14:paraId="63F03BA2" w14:textId="77777777" w:rsidTr="002B192E">
        <w:tc>
          <w:tcPr>
            <w:tcW w:w="2405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668F4C" w14:textId="77777777" w:rsidR="00AA35A8" w:rsidRPr="006F3252" w:rsidRDefault="00AA35A8" w:rsidP="00660DD2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6F3252">
              <w:rPr>
                <w:rFonts w:asciiTheme="minorHAnsi" w:hAnsiTheme="minorHAnsi" w:cstheme="minorHAnsi"/>
                <w:sz w:val="20"/>
                <w:szCs w:val="18"/>
              </w:rPr>
              <w:t>Analyst</w:t>
            </w:r>
          </w:p>
          <w:p w14:paraId="63F03B9C" w14:textId="3E6F44DF" w:rsidR="00AA35A8" w:rsidRPr="006F3252" w:rsidRDefault="00AA35A8" w:rsidP="00AA35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57B06">
              <w:rPr>
                <w:rFonts w:asciiTheme="minorHAnsi" w:hAnsiTheme="minorHAnsi" w:cstheme="minorHAnsi"/>
                <w:color w:val="007DA8"/>
                <w:sz w:val="16"/>
                <w:szCs w:val="18"/>
              </w:rPr>
              <w:t xml:space="preserve">Please include contact details </w:t>
            </w:r>
          </w:p>
        </w:tc>
        <w:tc>
          <w:tcPr>
            <w:tcW w:w="6418" w:type="dxa"/>
            <w:gridSpan w:val="11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3F03B9F" w14:textId="740A567B" w:rsidR="00AA35A8" w:rsidRPr="006F3252" w:rsidRDefault="00AA35A8" w:rsidP="00AA35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63F03BA0" w14:textId="77777777" w:rsidR="00AA35A8" w:rsidRPr="006F3252" w:rsidRDefault="00AA35A8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10E6C6" w14:textId="77777777" w:rsidR="00AA35A8" w:rsidRPr="006F3252" w:rsidRDefault="00AA35A8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F03BA1" w14:textId="54D8D284" w:rsidR="00AA35A8" w:rsidRPr="006F3252" w:rsidRDefault="00AA35A8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2BE1" w14:paraId="63F03BA5" w14:textId="77777777" w:rsidTr="006F3252">
        <w:tc>
          <w:tcPr>
            <w:tcW w:w="8823" w:type="dxa"/>
            <w:gridSpan w:val="13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3F03BA3" w14:textId="1AD38459" w:rsidR="006F2BE1" w:rsidRPr="009378F4" w:rsidRDefault="006F2BE1" w:rsidP="00F713B6">
            <w:pPr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20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3F03BA4" w14:textId="77777777" w:rsidR="006F2BE1" w:rsidRPr="009378F4" w:rsidRDefault="006F2BE1" w:rsidP="00F713B6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157B06" w:rsidRPr="00753DFD" w14:paraId="34E09E8A" w14:textId="77777777" w:rsidTr="008E4E47">
        <w:tc>
          <w:tcPr>
            <w:tcW w:w="5660" w:type="dxa"/>
            <w:gridSpan w:val="7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388331E" w14:textId="633B6088" w:rsidR="00157B06" w:rsidRPr="00157B06" w:rsidRDefault="00157B06" w:rsidP="00F713B6">
            <w:pP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157B06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Checks</w:t>
            </w:r>
          </w:p>
        </w:tc>
        <w:tc>
          <w:tcPr>
            <w:tcW w:w="547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12917B1" w14:textId="55C4761C" w:rsidR="00157B06" w:rsidRPr="00157B06" w:rsidRDefault="00157B06" w:rsidP="00157B0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157B06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Yes</w:t>
            </w:r>
          </w:p>
        </w:tc>
        <w:tc>
          <w:tcPr>
            <w:tcW w:w="592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07EC3E9" w14:textId="0B7C957A" w:rsidR="00157B06" w:rsidRPr="00157B06" w:rsidRDefault="00157B06" w:rsidP="00157B0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157B06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No</w:t>
            </w:r>
          </w:p>
        </w:tc>
        <w:tc>
          <w:tcPr>
            <w:tcW w:w="2024" w:type="dxa"/>
            <w:gridSpan w:val="3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A2E769F" w14:textId="2F46EA89" w:rsidR="00157B06" w:rsidRPr="00157B06" w:rsidRDefault="00157B06" w:rsidP="00F713B6">
            <w:pP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157B06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Details</w:t>
            </w:r>
          </w:p>
        </w:tc>
        <w:tc>
          <w:tcPr>
            <w:tcW w:w="23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B1DE4D6" w14:textId="100D169C" w:rsidR="00157B06" w:rsidRPr="00157B06" w:rsidRDefault="00157B06" w:rsidP="00F713B6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57B06" w14:paraId="63F03BFE" w14:textId="77777777" w:rsidTr="008E4E47">
        <w:tc>
          <w:tcPr>
            <w:tcW w:w="5660" w:type="dxa"/>
            <w:gridSpan w:val="7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42FAA0" w14:textId="36840D7F" w:rsidR="00157B06" w:rsidRPr="00157B06" w:rsidRDefault="002B192E" w:rsidP="00F713B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orks completed as per Plan of Works</w:t>
            </w:r>
          </w:p>
        </w:tc>
        <w:tc>
          <w:tcPr>
            <w:tcW w:w="547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95A524" w14:textId="203C6A24" w:rsidR="00157B06" w:rsidRPr="00157B06" w:rsidRDefault="00157B06" w:rsidP="00157B0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59DD">
              <w:rPr>
                <w:rFonts w:ascii="Arial" w:hAnsi="Arial" w:cs="Arial"/>
                <w:sz w:val="18"/>
                <w:szCs w:val="18"/>
              </w:rPr>
            </w:r>
            <w:r w:rsidR="00945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ED27D3" w14:textId="11C19B0D" w:rsidR="00157B06" w:rsidRPr="00157B06" w:rsidRDefault="00157B06" w:rsidP="00157B0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59DD">
              <w:rPr>
                <w:rFonts w:ascii="Arial" w:hAnsi="Arial" w:cs="Arial"/>
                <w:sz w:val="18"/>
                <w:szCs w:val="18"/>
              </w:rPr>
            </w:r>
            <w:r w:rsidR="00945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24" w:type="dxa"/>
            <w:gridSpan w:val="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3F03BFC" w14:textId="11D220DA" w:rsidR="00157B06" w:rsidRPr="00157B06" w:rsidRDefault="00157B06" w:rsidP="00F713B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995AE8" w14:textId="77777777" w:rsidR="00157B06" w:rsidRPr="008E4E47" w:rsidRDefault="00157B06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8CA5DB4" w14:textId="77777777" w:rsidR="008E4E47" w:rsidRPr="008E4E47" w:rsidRDefault="008E4E4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3F03BFD" w14:textId="720EB1DD" w:rsidR="008E4E47" w:rsidRPr="008E4E47" w:rsidRDefault="008E4E4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57B06" w14:paraId="22D08DBF" w14:textId="77777777" w:rsidTr="008E4E47">
        <w:tc>
          <w:tcPr>
            <w:tcW w:w="5660" w:type="dxa"/>
            <w:gridSpan w:val="7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6B6EA6" w14:textId="5B387CF9" w:rsidR="00157B06" w:rsidRPr="00157B06" w:rsidRDefault="002B192E" w:rsidP="00157B0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ork area left tidy</w:t>
            </w:r>
          </w:p>
        </w:tc>
        <w:tc>
          <w:tcPr>
            <w:tcW w:w="547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80A8CD" w14:textId="23683EAF" w:rsidR="00157B06" w:rsidRPr="00157B06" w:rsidRDefault="00157B06" w:rsidP="00157B0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59DD">
              <w:rPr>
                <w:rFonts w:ascii="Arial" w:hAnsi="Arial" w:cs="Arial"/>
                <w:sz w:val="18"/>
                <w:szCs w:val="18"/>
              </w:rPr>
            </w:r>
            <w:r w:rsidR="00945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D899CA" w14:textId="17D3E1AE" w:rsidR="00157B06" w:rsidRPr="00157B06" w:rsidRDefault="00157B06" w:rsidP="00157B0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59DD">
              <w:rPr>
                <w:rFonts w:ascii="Arial" w:hAnsi="Arial" w:cs="Arial"/>
                <w:sz w:val="18"/>
                <w:szCs w:val="18"/>
              </w:rPr>
            </w:r>
            <w:r w:rsidR="00945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24" w:type="dxa"/>
            <w:gridSpan w:val="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F90A1A5" w14:textId="77777777" w:rsidR="00157B06" w:rsidRPr="00157B06" w:rsidRDefault="00157B06" w:rsidP="00F713B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C59147" w14:textId="467983F4" w:rsidR="008E4E47" w:rsidRPr="008E4E47" w:rsidRDefault="008E4E4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EC7FF02" w14:textId="77777777" w:rsidR="008E4E47" w:rsidRPr="008E4E47" w:rsidRDefault="008E4E4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A95E074" w14:textId="49414A20" w:rsidR="00157B06" w:rsidRPr="008E4E47" w:rsidRDefault="00157B06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57B06" w14:paraId="60E605EE" w14:textId="77777777" w:rsidTr="008E4E47">
        <w:tc>
          <w:tcPr>
            <w:tcW w:w="5660" w:type="dxa"/>
            <w:gridSpan w:val="7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FB23F5" w14:textId="4614DC02" w:rsidR="00157B06" w:rsidRPr="00157B06" w:rsidRDefault="002B192E" w:rsidP="00F713B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our stage paperwork received</w:t>
            </w:r>
          </w:p>
        </w:tc>
        <w:tc>
          <w:tcPr>
            <w:tcW w:w="547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9F399B" w14:textId="71397AEA" w:rsidR="00157B06" w:rsidRPr="00157B06" w:rsidRDefault="00157B06" w:rsidP="00157B0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59DD">
              <w:rPr>
                <w:rFonts w:ascii="Arial" w:hAnsi="Arial" w:cs="Arial"/>
                <w:sz w:val="18"/>
                <w:szCs w:val="18"/>
              </w:rPr>
            </w:r>
            <w:r w:rsidR="00945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71D3B6" w14:textId="36859239" w:rsidR="00157B06" w:rsidRPr="00157B06" w:rsidRDefault="00157B06" w:rsidP="00157B0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59DD">
              <w:rPr>
                <w:rFonts w:ascii="Arial" w:hAnsi="Arial" w:cs="Arial"/>
                <w:sz w:val="18"/>
                <w:szCs w:val="18"/>
              </w:rPr>
            </w:r>
            <w:r w:rsidR="00945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24" w:type="dxa"/>
            <w:gridSpan w:val="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9D3D63D" w14:textId="77777777" w:rsidR="00157B06" w:rsidRPr="00157B06" w:rsidRDefault="00157B06" w:rsidP="00F713B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BFF3FC" w14:textId="198EC1A0" w:rsidR="008E4E47" w:rsidRPr="008E4E47" w:rsidRDefault="008E4E4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14A6DF0F" w14:textId="77777777" w:rsidR="008E4E47" w:rsidRPr="008E4E47" w:rsidRDefault="008E4E4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ECEDC4A" w14:textId="7E6340F5" w:rsidR="00157B06" w:rsidRPr="008E4E47" w:rsidRDefault="00157B06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57B06" w14:paraId="2AFD922A" w14:textId="77777777" w:rsidTr="002B192E">
        <w:tc>
          <w:tcPr>
            <w:tcW w:w="5660" w:type="dxa"/>
            <w:gridSpan w:val="7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A48B1B" w14:textId="65F06ABF" w:rsidR="00157B06" w:rsidRPr="00157B06" w:rsidRDefault="002B192E" w:rsidP="00F713B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orks satisfactory</w:t>
            </w:r>
          </w:p>
        </w:tc>
        <w:tc>
          <w:tcPr>
            <w:tcW w:w="547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79871E" w14:textId="452D5DD1" w:rsidR="00157B06" w:rsidRPr="00157B06" w:rsidRDefault="00157B06" w:rsidP="00157B0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59DD">
              <w:rPr>
                <w:rFonts w:ascii="Arial" w:hAnsi="Arial" w:cs="Arial"/>
                <w:sz w:val="18"/>
                <w:szCs w:val="18"/>
              </w:rPr>
            </w:r>
            <w:r w:rsidR="00945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414A90" w14:textId="3D476F85" w:rsidR="00157B06" w:rsidRPr="00157B06" w:rsidRDefault="00157B06" w:rsidP="00157B0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59DD">
              <w:rPr>
                <w:rFonts w:ascii="Arial" w:hAnsi="Arial" w:cs="Arial"/>
                <w:sz w:val="18"/>
                <w:szCs w:val="18"/>
              </w:rPr>
            </w:r>
            <w:r w:rsidR="009459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24" w:type="dxa"/>
            <w:gridSpan w:val="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CD646C9" w14:textId="77777777" w:rsidR="00157B06" w:rsidRPr="00157B06" w:rsidRDefault="00157B06" w:rsidP="00F713B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C6FD30" w14:textId="60C8044F" w:rsidR="008E4E47" w:rsidRPr="008E4E47" w:rsidRDefault="008E4E4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45A3DF0" w14:textId="77777777" w:rsidR="008E4E47" w:rsidRPr="008E4E47" w:rsidRDefault="008E4E4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3666A02" w14:textId="1EFFE37D" w:rsidR="00157B06" w:rsidRPr="008E4E47" w:rsidRDefault="00157B06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B192E" w14:paraId="3789F388" w14:textId="77777777" w:rsidTr="002B192E">
        <w:tc>
          <w:tcPr>
            <w:tcW w:w="5660" w:type="dxa"/>
            <w:gridSpan w:val="7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4F7D61" w14:textId="014DBA26" w:rsidR="002B192E" w:rsidRPr="00157B06" w:rsidRDefault="002B192E" w:rsidP="00F713B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ate works completed</w:t>
            </w:r>
          </w:p>
        </w:tc>
        <w:tc>
          <w:tcPr>
            <w:tcW w:w="3163" w:type="dxa"/>
            <w:gridSpan w:val="6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27E86B9" w14:textId="57FF90A2" w:rsidR="002B192E" w:rsidRPr="00157B06" w:rsidRDefault="002B192E" w:rsidP="002B19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9F471A" w14:textId="450707F7" w:rsidR="002B192E" w:rsidRPr="008E4E47" w:rsidRDefault="002B192E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E234557" w14:textId="0A280A54" w:rsidR="002B192E" w:rsidRPr="008E4E47" w:rsidRDefault="002B192E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B034565" w14:textId="41EBFEEB" w:rsidR="002B192E" w:rsidRPr="008E4E47" w:rsidRDefault="002B192E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B192E" w14:paraId="79D68A8D" w14:textId="77777777" w:rsidTr="002B192E">
        <w:tc>
          <w:tcPr>
            <w:tcW w:w="5660" w:type="dxa"/>
            <w:gridSpan w:val="7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9D45A9C" w14:textId="77777777" w:rsidR="002B192E" w:rsidRPr="009378F4" w:rsidRDefault="002B192E" w:rsidP="00F713B6">
            <w:pPr>
              <w:rPr>
                <w:rFonts w:asciiTheme="minorHAnsi" w:hAnsiTheme="minorHAnsi" w:cstheme="minorHAnsi"/>
                <w:bCs/>
                <w:sz w:val="12"/>
                <w:szCs w:val="20"/>
              </w:rPr>
            </w:pPr>
          </w:p>
        </w:tc>
        <w:tc>
          <w:tcPr>
            <w:tcW w:w="3163" w:type="dxa"/>
            <w:gridSpan w:val="6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2A4E04D" w14:textId="77777777" w:rsidR="002B192E" w:rsidRPr="009378F4" w:rsidRDefault="002B192E" w:rsidP="002B192E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A3DA458" w14:textId="77777777" w:rsidR="002B192E" w:rsidRPr="009378F4" w:rsidRDefault="002B192E" w:rsidP="00F713B6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2B192E" w14:paraId="71470AC6" w14:textId="77777777" w:rsidTr="002B192E">
        <w:tc>
          <w:tcPr>
            <w:tcW w:w="8823" w:type="dxa"/>
            <w:gridSpan w:val="1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1E8DE6EA" w14:textId="00BF9C6D" w:rsidR="002B192E" w:rsidRDefault="002B192E" w:rsidP="002B192E">
            <w:pPr>
              <w:rPr>
                <w:rFonts w:ascii="Arial" w:hAnsi="Arial" w:cs="Arial"/>
                <w:sz w:val="18"/>
                <w:szCs w:val="18"/>
              </w:rPr>
            </w:pPr>
            <w:r w:rsidRPr="002B192E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Comments</w:t>
            </w:r>
          </w:p>
        </w:tc>
        <w:tc>
          <w:tcPr>
            <w:tcW w:w="237" w:type="dxa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4E07075" w14:textId="77777777" w:rsidR="002B192E" w:rsidRDefault="002B192E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B192E" w14:paraId="4F8AFD13" w14:textId="77777777" w:rsidTr="002B192E">
        <w:tc>
          <w:tcPr>
            <w:tcW w:w="8823" w:type="dxa"/>
            <w:gridSpan w:val="13"/>
            <w:tcBorders>
              <w:left w:val="single" w:sz="4" w:space="0" w:color="808080" w:themeColor="background1" w:themeShade="80"/>
              <w:bottom w:val="dotted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4104CF2" w14:textId="0BB73644" w:rsidR="002B192E" w:rsidRDefault="002B192E" w:rsidP="002B19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left w:val="nil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BC41AF" w14:textId="77777777" w:rsidR="002B192E" w:rsidRDefault="002B192E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064A141" w14:textId="2CFF430E" w:rsidR="002B192E" w:rsidRDefault="002B192E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B192E" w14:paraId="48F8ABFD" w14:textId="77777777" w:rsidTr="002B192E">
        <w:tc>
          <w:tcPr>
            <w:tcW w:w="8823" w:type="dxa"/>
            <w:gridSpan w:val="13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C5E3B4E" w14:textId="77777777" w:rsidR="002B192E" w:rsidRDefault="002B192E" w:rsidP="002B192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D010FC" w14:textId="77777777" w:rsidR="002B192E" w:rsidRDefault="002B192E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6161A37" w14:textId="6C30A8FE" w:rsidR="002B192E" w:rsidRDefault="002B192E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B192E" w14:paraId="614E1837" w14:textId="77777777" w:rsidTr="002B192E">
        <w:tc>
          <w:tcPr>
            <w:tcW w:w="8823" w:type="dxa"/>
            <w:gridSpan w:val="13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BD83357" w14:textId="77777777" w:rsidR="002B192E" w:rsidRDefault="002B192E" w:rsidP="002B192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D15978" w14:textId="77777777" w:rsidR="002B192E" w:rsidRDefault="002B192E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03661AE" w14:textId="46285F00" w:rsidR="002B192E" w:rsidRDefault="002B192E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B192E" w14:paraId="56090A56" w14:textId="77777777" w:rsidTr="002B192E">
        <w:tc>
          <w:tcPr>
            <w:tcW w:w="8823" w:type="dxa"/>
            <w:gridSpan w:val="13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001F881" w14:textId="77777777" w:rsidR="002B192E" w:rsidRDefault="002B192E" w:rsidP="002B192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dotted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B5BF9F" w14:textId="77777777" w:rsidR="002B192E" w:rsidRDefault="002B192E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6A72A29" w14:textId="5896EAAC" w:rsidR="002B192E" w:rsidRDefault="002B192E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E4E47" w14:paraId="220871CD" w14:textId="77777777" w:rsidTr="008E4E47">
        <w:tc>
          <w:tcPr>
            <w:tcW w:w="5660" w:type="dxa"/>
            <w:gridSpan w:val="7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0660495" w14:textId="77777777" w:rsidR="008E4E47" w:rsidRPr="009378F4" w:rsidRDefault="008E4E47" w:rsidP="00F713B6">
            <w:pPr>
              <w:rPr>
                <w:rFonts w:asciiTheme="minorHAnsi" w:hAnsiTheme="minorHAnsi" w:cstheme="minorHAnsi"/>
                <w:bCs/>
                <w:sz w:val="12"/>
                <w:szCs w:val="20"/>
              </w:rPr>
            </w:pPr>
          </w:p>
        </w:tc>
        <w:tc>
          <w:tcPr>
            <w:tcW w:w="547" w:type="dxa"/>
            <w:gridSpan w:val="2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4CA9F0D" w14:textId="77777777" w:rsidR="008E4E47" w:rsidRPr="009378F4" w:rsidRDefault="008E4E47" w:rsidP="00157B06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592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C446947" w14:textId="77777777" w:rsidR="008E4E47" w:rsidRPr="009378F4" w:rsidRDefault="008E4E47" w:rsidP="00157B06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2024" w:type="dxa"/>
            <w:gridSpan w:val="3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7877B12" w14:textId="77777777" w:rsidR="008E4E47" w:rsidRPr="009378F4" w:rsidRDefault="008E4E47" w:rsidP="00F713B6">
            <w:pPr>
              <w:rPr>
                <w:rFonts w:asciiTheme="minorHAnsi" w:hAnsiTheme="minorHAnsi" w:cstheme="minorHAnsi"/>
                <w:b/>
                <w:bCs/>
                <w:sz w:val="12"/>
                <w:szCs w:val="20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38936CE" w14:textId="77777777" w:rsidR="008E4E47" w:rsidRPr="009378F4" w:rsidRDefault="008E4E47" w:rsidP="00F713B6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753DFD" w14:paraId="0D08D39A" w14:textId="77777777" w:rsidTr="008E4E47">
        <w:tc>
          <w:tcPr>
            <w:tcW w:w="8823" w:type="dxa"/>
            <w:gridSpan w:val="13"/>
            <w:tcBorders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53F8ADB7" w14:textId="49B2C4D4" w:rsidR="00753DFD" w:rsidRPr="00157B06" w:rsidRDefault="008E4E47" w:rsidP="00F713B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horisation</w:t>
            </w:r>
            <w:r w:rsidR="002B19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Area satisfactory for re-occupation by University of Nottingham</w:t>
            </w:r>
          </w:p>
        </w:tc>
        <w:tc>
          <w:tcPr>
            <w:tcW w:w="237" w:type="dxa"/>
            <w:tcBorders>
              <w:left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62D259E" w14:textId="4D052A9D" w:rsidR="00753DFD" w:rsidRPr="00157B06" w:rsidRDefault="00753DFD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4E47" w14:paraId="63F03C09" w14:textId="77777777" w:rsidTr="008E4E47">
        <w:tc>
          <w:tcPr>
            <w:tcW w:w="1271" w:type="dxa"/>
            <w:tcBorders>
              <w:right w:val="single" w:sz="4" w:space="0" w:color="808080" w:themeColor="background1" w:themeShade="80"/>
            </w:tcBorders>
            <w:vAlign w:val="center"/>
          </w:tcPr>
          <w:p w14:paraId="63F03BFF" w14:textId="4B2043DC" w:rsidR="008E4E47" w:rsidRPr="00157B06" w:rsidRDefault="002B192E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versity Asbestos Manager</w:t>
            </w:r>
          </w:p>
        </w:tc>
        <w:tc>
          <w:tcPr>
            <w:tcW w:w="2258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10EF01E8" w14:textId="77777777" w:rsidR="008E4E47" w:rsidRPr="00157B06" w:rsidRDefault="008E4E47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gridSpan w:val="3"/>
            <w:tcBorders>
              <w:right w:val="single" w:sz="4" w:space="0" w:color="808080" w:themeColor="background1" w:themeShade="80"/>
            </w:tcBorders>
            <w:vAlign w:val="center"/>
          </w:tcPr>
          <w:p w14:paraId="3C28DC2D" w14:textId="6D59CB58" w:rsidR="008E4E47" w:rsidRPr="00157B06" w:rsidRDefault="008E4E47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</w:tc>
        <w:tc>
          <w:tcPr>
            <w:tcW w:w="1984" w:type="dxa"/>
            <w:gridSpan w:val="4"/>
            <w:tcBorders>
              <w:right w:val="single" w:sz="4" w:space="0" w:color="808080" w:themeColor="background1" w:themeShade="80"/>
            </w:tcBorders>
            <w:vAlign w:val="center"/>
          </w:tcPr>
          <w:p w14:paraId="06937B59" w14:textId="77777777" w:rsidR="008E4E47" w:rsidRPr="00157B06" w:rsidRDefault="008E4E47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62EFC65E" w14:textId="7302480C" w:rsidR="008E4E47" w:rsidRPr="00157B06" w:rsidRDefault="008E4E47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1173" w:type="dxa"/>
            <w:tcBorders>
              <w:right w:val="nil"/>
            </w:tcBorders>
            <w:vAlign w:val="center"/>
          </w:tcPr>
          <w:p w14:paraId="29693EA7" w14:textId="77777777" w:rsidR="008E4E47" w:rsidRPr="00157B06" w:rsidRDefault="008E4E47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</w:tcBorders>
            <w:vAlign w:val="center"/>
          </w:tcPr>
          <w:p w14:paraId="41C0C64F" w14:textId="03F35750" w:rsidR="008E4E47" w:rsidRDefault="008E4E47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F03C08" w14:textId="071813EB" w:rsidR="008E4E47" w:rsidRPr="00157B06" w:rsidRDefault="008E4E47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192E" w14:paraId="34CEE2D3" w14:textId="77777777" w:rsidTr="008E4E47">
        <w:tc>
          <w:tcPr>
            <w:tcW w:w="1271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DF124E9" w14:textId="4A0EC4BB" w:rsidR="002B192E" w:rsidRDefault="002B192E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&lt;Counter-sign&gt;</w:t>
            </w:r>
          </w:p>
        </w:tc>
        <w:tc>
          <w:tcPr>
            <w:tcW w:w="2258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7721C885" w14:textId="77777777" w:rsidR="002B192E" w:rsidRPr="00157B06" w:rsidRDefault="002B192E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gridSpan w:val="3"/>
            <w:tcBorders>
              <w:right w:val="single" w:sz="4" w:space="0" w:color="808080" w:themeColor="background1" w:themeShade="80"/>
            </w:tcBorders>
            <w:vAlign w:val="center"/>
          </w:tcPr>
          <w:p w14:paraId="66169A43" w14:textId="3C5B3E4D" w:rsidR="002B192E" w:rsidRDefault="002B192E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gnature1</w:t>
            </w:r>
          </w:p>
        </w:tc>
        <w:tc>
          <w:tcPr>
            <w:tcW w:w="1984" w:type="dxa"/>
            <w:gridSpan w:val="4"/>
            <w:tcBorders>
              <w:right w:val="single" w:sz="4" w:space="0" w:color="808080" w:themeColor="background1" w:themeShade="80"/>
            </w:tcBorders>
            <w:vAlign w:val="center"/>
          </w:tcPr>
          <w:p w14:paraId="0C28F79A" w14:textId="77777777" w:rsidR="002B192E" w:rsidRPr="00157B06" w:rsidRDefault="002B192E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1AAF7AB5" w14:textId="16368BD1" w:rsidR="002B192E" w:rsidRDefault="002B192E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1173" w:type="dxa"/>
            <w:tcBorders>
              <w:right w:val="nil"/>
            </w:tcBorders>
            <w:vAlign w:val="center"/>
          </w:tcPr>
          <w:p w14:paraId="5903283A" w14:textId="77777777" w:rsidR="002B192E" w:rsidRPr="00157B06" w:rsidRDefault="002B192E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</w:tcBorders>
            <w:vAlign w:val="center"/>
          </w:tcPr>
          <w:p w14:paraId="692B14EE" w14:textId="77777777" w:rsidR="002B192E" w:rsidRDefault="002B192E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3F03C0A" w14:textId="77777777" w:rsidR="00FE4BB1" w:rsidRPr="00162E4D" w:rsidRDefault="00FE4BB1" w:rsidP="00716707">
      <w:pPr>
        <w:rPr>
          <w:rFonts w:ascii="Arial" w:hAnsi="Arial" w:cs="Arial"/>
          <w:sz w:val="8"/>
          <w:szCs w:val="8"/>
        </w:rPr>
      </w:pPr>
    </w:p>
    <w:p w14:paraId="63F03C0C" w14:textId="34C3F656" w:rsidR="00B52EEB" w:rsidRPr="00753DFD" w:rsidRDefault="008E4E47" w:rsidP="00673EB6">
      <w:pPr>
        <w:jc w:val="center"/>
        <w:rPr>
          <w:rFonts w:ascii="Arial Narrow" w:hAnsi="Arial Narrow" w:cs="Arial"/>
          <w:color w:val="007DA8"/>
          <w:sz w:val="16"/>
          <w:szCs w:val="16"/>
        </w:rPr>
      </w:pPr>
      <w:r>
        <w:rPr>
          <w:rFonts w:ascii="Arial Narrow" w:hAnsi="Arial Narrow" w:cs="Arial"/>
          <w:color w:val="007DA8"/>
          <w:sz w:val="16"/>
          <w:szCs w:val="16"/>
        </w:rPr>
        <w:t>To be retained in project file</w:t>
      </w:r>
    </w:p>
    <w:sectPr w:rsidR="00B52EEB" w:rsidRPr="00753DFD" w:rsidSect="007167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03C0F" w14:textId="77777777" w:rsidR="00472C14" w:rsidRDefault="00472C14">
      <w:r>
        <w:separator/>
      </w:r>
    </w:p>
  </w:endnote>
  <w:endnote w:type="continuationSeparator" w:id="0">
    <w:p w14:paraId="63F03C10" w14:textId="77777777" w:rsidR="00472C14" w:rsidRDefault="00472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5D96C" w14:textId="77777777" w:rsidR="009459DD" w:rsidRDefault="009459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1985"/>
      <w:gridCol w:w="3536"/>
    </w:tblGrid>
    <w:tr w:rsidR="009378F4" w14:paraId="3A9A6425" w14:textId="77777777" w:rsidTr="009378F4">
      <w:tc>
        <w:tcPr>
          <w:tcW w:w="3539" w:type="dxa"/>
        </w:tcPr>
        <w:p w14:paraId="7EB66265" w14:textId="77777777" w:rsidR="009378F4" w:rsidRDefault="009378F4" w:rsidP="009378F4">
          <w:pPr>
            <w:pStyle w:val="Footer"/>
            <w:rPr>
              <w:rFonts w:asciiTheme="minorHAnsi" w:hAnsiTheme="minorHAnsi" w:cstheme="minorHAnsi"/>
              <w:color w:val="191A4F"/>
              <w:sz w:val="18"/>
            </w:rPr>
          </w:pPr>
        </w:p>
      </w:tc>
      <w:tc>
        <w:tcPr>
          <w:tcW w:w="1985" w:type="dxa"/>
          <w:vAlign w:val="center"/>
          <w:hideMark/>
        </w:tcPr>
        <w:p w14:paraId="35E9B16E" w14:textId="1999848F" w:rsidR="009378F4" w:rsidRDefault="009378F4" w:rsidP="009378F4">
          <w:pPr>
            <w:pStyle w:val="Footer"/>
            <w:jc w:val="center"/>
            <w:rPr>
              <w:rFonts w:asciiTheme="minorHAnsi" w:hAnsiTheme="minorHAnsi" w:cstheme="minorHAnsi"/>
              <w:color w:val="191A4F"/>
              <w:sz w:val="18"/>
            </w:rPr>
          </w:pPr>
        </w:p>
      </w:tc>
      <w:tc>
        <w:tcPr>
          <w:tcW w:w="3536" w:type="dxa"/>
          <w:vAlign w:val="center"/>
          <w:hideMark/>
        </w:tcPr>
        <w:p w14:paraId="6148A2CC" w14:textId="77777777" w:rsidR="009378F4" w:rsidRDefault="009378F4" w:rsidP="009378F4">
          <w:pPr>
            <w:pStyle w:val="Footer"/>
            <w:jc w:val="right"/>
            <w:rPr>
              <w:rFonts w:asciiTheme="minorHAnsi" w:hAnsiTheme="minorHAnsi" w:cstheme="minorHAnsi"/>
              <w:color w:val="191A4F"/>
              <w:sz w:val="18"/>
            </w:rPr>
          </w:pPr>
          <w:r>
            <w:rPr>
              <w:rFonts w:asciiTheme="minorHAnsi" w:hAnsiTheme="minorHAnsi" w:cstheme="minorHAnsi"/>
              <w:color w:val="191A4F"/>
              <w:sz w:val="18"/>
            </w:rPr>
            <w:t>February 2019</w:t>
          </w:r>
        </w:p>
      </w:tc>
    </w:tr>
    <w:tr w:rsidR="009378F4" w14:paraId="797F38C9" w14:textId="77777777" w:rsidTr="009378F4">
      <w:tc>
        <w:tcPr>
          <w:tcW w:w="3539" w:type="dxa"/>
          <w:vAlign w:val="center"/>
          <w:hideMark/>
        </w:tcPr>
        <w:p w14:paraId="5000B8D5" w14:textId="43908CB1" w:rsidR="009378F4" w:rsidRDefault="009459DD" w:rsidP="009378F4">
          <w:pPr>
            <w:pStyle w:val="Footer"/>
            <w:rPr>
              <w:rFonts w:asciiTheme="minorHAnsi" w:hAnsiTheme="minorHAnsi" w:cstheme="minorHAnsi"/>
              <w:color w:val="191A4F"/>
              <w:sz w:val="18"/>
            </w:rPr>
          </w:pPr>
          <w:r>
            <w:rPr>
              <w:rFonts w:asciiTheme="minorHAnsi" w:hAnsiTheme="minorHAnsi" w:cstheme="minorHAnsi"/>
              <w:color w:val="191A4F"/>
              <w:sz w:val="18"/>
            </w:rPr>
            <w:t>SAF-</w:t>
          </w:r>
          <w:bookmarkStart w:id="1" w:name="_GoBack"/>
          <w:bookmarkEnd w:id="1"/>
          <w:r w:rsidR="009378F4">
            <w:rPr>
              <w:rFonts w:asciiTheme="minorHAnsi" w:hAnsiTheme="minorHAnsi" w:cstheme="minorHAnsi"/>
              <w:color w:val="191A4F"/>
              <w:sz w:val="18"/>
            </w:rPr>
            <w:t>FOR-EST-AS4</w:t>
          </w:r>
        </w:p>
      </w:tc>
      <w:tc>
        <w:tcPr>
          <w:tcW w:w="1985" w:type="dxa"/>
          <w:vAlign w:val="center"/>
          <w:hideMark/>
        </w:tcPr>
        <w:p w14:paraId="46BF919B" w14:textId="77777777" w:rsidR="009378F4" w:rsidRDefault="009378F4" w:rsidP="009378F4">
          <w:pPr>
            <w:pStyle w:val="Footer"/>
            <w:jc w:val="center"/>
            <w:rPr>
              <w:rFonts w:asciiTheme="minorHAnsi" w:hAnsiTheme="minorHAnsi" w:cstheme="minorHAnsi"/>
              <w:color w:val="191A4F"/>
              <w:sz w:val="18"/>
            </w:rPr>
          </w:pPr>
          <w:r>
            <w:rPr>
              <w:rFonts w:asciiTheme="minorHAnsi" w:hAnsiTheme="minorHAnsi" w:cstheme="minorHAnsi"/>
              <w:color w:val="191A4F"/>
              <w:sz w:val="18"/>
            </w:rPr>
            <w:t>Version 1</w:t>
          </w:r>
        </w:p>
      </w:tc>
      <w:tc>
        <w:tcPr>
          <w:tcW w:w="3536" w:type="dxa"/>
          <w:vAlign w:val="center"/>
          <w:hideMark/>
        </w:tcPr>
        <w:p w14:paraId="3E41B310" w14:textId="77777777" w:rsidR="009378F4" w:rsidRDefault="009378F4" w:rsidP="009378F4">
          <w:pPr>
            <w:pStyle w:val="Footer"/>
            <w:jc w:val="right"/>
            <w:rPr>
              <w:rFonts w:asciiTheme="minorHAnsi" w:hAnsiTheme="minorHAnsi" w:cstheme="minorHAnsi"/>
              <w:color w:val="191A4F"/>
              <w:sz w:val="20"/>
            </w:rPr>
          </w:pPr>
          <w:r>
            <w:rPr>
              <w:rFonts w:asciiTheme="minorHAnsi" w:hAnsiTheme="minorHAnsi" w:cstheme="minorHAnsi"/>
              <w:color w:val="191A4F"/>
              <w:sz w:val="16"/>
            </w:rPr>
            <w:t>Refer to Health and Safety Office for latest version</w:t>
          </w:r>
        </w:p>
      </w:tc>
    </w:tr>
  </w:tbl>
  <w:p w14:paraId="69FE0EF3" w14:textId="194004DB" w:rsidR="00DC6DB3" w:rsidRPr="009378F4" w:rsidRDefault="00DC6DB3" w:rsidP="009378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3E5C9" w14:textId="77777777" w:rsidR="009459DD" w:rsidRDefault="00945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03C0D" w14:textId="77777777" w:rsidR="00472C14" w:rsidRDefault="00472C14">
      <w:r>
        <w:separator/>
      </w:r>
    </w:p>
  </w:footnote>
  <w:footnote w:type="continuationSeparator" w:id="0">
    <w:p w14:paraId="63F03C0E" w14:textId="77777777" w:rsidR="00472C14" w:rsidRDefault="00472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9431E" w14:textId="77777777" w:rsidR="009459DD" w:rsidRDefault="009459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5134D" w14:textId="7E0DBB9F" w:rsidR="003F7083" w:rsidRDefault="00DC6DB3" w:rsidP="00602301">
    <w:pPr>
      <w:pStyle w:val="Header"/>
      <w:tabs>
        <w:tab w:val="clear" w:pos="4153"/>
        <w:tab w:val="clear" w:pos="8306"/>
        <w:tab w:val="center" w:pos="4535"/>
      </w:tabs>
      <w:jc w:val="center"/>
      <w:rPr>
        <w:rFonts w:ascii="Arial" w:hAnsi="Arial" w:cs="Arial"/>
        <w:b/>
        <w:bCs/>
      </w:rPr>
    </w:pPr>
    <w:r w:rsidRPr="00655E67">
      <w:rPr>
        <w:rFonts w:ascii="Arial" w:hAnsi="Arial" w:cs="Arial"/>
        <w:b/>
        <w:bCs/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5ADB9A5" wp14:editId="56557346">
              <wp:simplePos x="0" y="0"/>
              <wp:positionH relativeFrom="column">
                <wp:posOffset>4644390</wp:posOffset>
              </wp:positionH>
              <wp:positionV relativeFrom="paragraph">
                <wp:posOffset>-306070</wp:posOffset>
              </wp:positionV>
              <wp:extent cx="135360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A1DBDA" w14:textId="7DE369BB" w:rsidR="00DC6DB3" w:rsidRPr="00655E67" w:rsidRDefault="00DC6DB3" w:rsidP="00DC6DB3">
                          <w:pPr>
                            <w:rPr>
                              <w:rFonts w:asciiTheme="minorHAnsi" w:hAnsiTheme="minorHAnsi" w:cstheme="minorHAnsi"/>
                              <w:color w:val="191A4F"/>
                              <w:sz w:val="96"/>
                            </w:rPr>
                          </w:pPr>
                          <w:r w:rsidRPr="00655E67">
                            <w:rPr>
                              <w:rFonts w:asciiTheme="minorHAnsi" w:hAnsiTheme="minorHAnsi" w:cstheme="minorHAnsi"/>
                              <w:color w:val="191A4F"/>
                              <w:sz w:val="96"/>
                            </w:rPr>
                            <w:t>AS</w:t>
                          </w:r>
                          <w:r w:rsidR="00F122C3">
                            <w:rPr>
                              <w:rFonts w:asciiTheme="minorHAnsi" w:hAnsiTheme="minorHAnsi" w:cstheme="minorHAnsi"/>
                              <w:color w:val="191A4F"/>
                              <w:sz w:val="9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ADB9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5.7pt;margin-top:-24.1pt;width:106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" filled="f" stroked="f">
              <v:textbox style="mso-fit-shape-to-text:t">
                <w:txbxContent>
                  <w:p w14:paraId="67A1DBDA" w14:textId="7DE369BB" w:rsidR="00DC6DB3" w:rsidRPr="00655E67" w:rsidRDefault="00DC6DB3" w:rsidP="00DC6DB3">
                    <w:pPr>
                      <w:rPr>
                        <w:rFonts w:asciiTheme="minorHAnsi" w:hAnsiTheme="minorHAnsi" w:cstheme="minorHAnsi"/>
                        <w:color w:val="191A4F"/>
                        <w:sz w:val="96"/>
                      </w:rPr>
                    </w:pPr>
                    <w:r w:rsidRPr="00655E67">
                      <w:rPr>
                        <w:rFonts w:asciiTheme="minorHAnsi" w:hAnsiTheme="minorHAnsi" w:cstheme="minorHAnsi"/>
                        <w:color w:val="191A4F"/>
                        <w:sz w:val="96"/>
                      </w:rPr>
                      <w:t>AS</w:t>
                    </w:r>
                    <w:r w:rsidR="00F122C3">
                      <w:rPr>
                        <w:rFonts w:asciiTheme="minorHAnsi" w:hAnsiTheme="minorHAnsi" w:cstheme="minorHAnsi"/>
                        <w:color w:val="191A4F"/>
                        <w:sz w:val="96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3F7083">
      <w:rPr>
        <w:rFonts w:ascii="Arial" w:hAnsi="Arial" w:cs="Arial"/>
        <w:b/>
        <w:bCs/>
        <w:noProof/>
        <w:lang w:eastAsia="en-GB"/>
      </w:rPr>
      <w:drawing>
        <wp:anchor distT="0" distB="0" distL="114300" distR="114300" simplePos="0" relativeHeight="251656704" behindDoc="0" locked="0" layoutInCell="1" allowOverlap="1" wp14:editId="0B7B9CEE">
          <wp:simplePos x="0" y="0"/>
          <wp:positionH relativeFrom="column">
            <wp:posOffset>-71755</wp:posOffset>
          </wp:positionH>
          <wp:positionV relativeFrom="paragraph">
            <wp:posOffset>-203200</wp:posOffset>
          </wp:positionV>
          <wp:extent cx="1440180" cy="534670"/>
          <wp:effectExtent l="0" t="0" r="0" b="0"/>
          <wp:wrapNone/>
          <wp:docPr id="2" name="Picture 2" descr="UoN_Primary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N_Primary_Logo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A18714" w14:textId="63097D03" w:rsidR="003F7083" w:rsidRDefault="003F7083" w:rsidP="00602301">
    <w:pPr>
      <w:pStyle w:val="Header"/>
      <w:tabs>
        <w:tab w:val="clear" w:pos="4153"/>
        <w:tab w:val="clear" w:pos="8306"/>
        <w:tab w:val="center" w:pos="4535"/>
      </w:tabs>
      <w:jc w:val="center"/>
      <w:rPr>
        <w:rFonts w:ascii="Arial" w:hAnsi="Arial" w:cs="Arial"/>
        <w:b/>
        <w:bCs/>
        <w:color w:val="007DA8"/>
      </w:rPr>
    </w:pPr>
  </w:p>
  <w:p w14:paraId="63F03C11" w14:textId="7BCCFD72" w:rsidR="00602301" w:rsidRPr="00AA35A8" w:rsidRDefault="00A04455" w:rsidP="00602301">
    <w:pPr>
      <w:pStyle w:val="Header"/>
      <w:tabs>
        <w:tab w:val="clear" w:pos="4153"/>
        <w:tab w:val="clear" w:pos="8306"/>
        <w:tab w:val="center" w:pos="4535"/>
      </w:tabs>
      <w:jc w:val="center"/>
      <w:rPr>
        <w:rFonts w:asciiTheme="minorHAnsi" w:hAnsiTheme="minorHAnsi" w:cstheme="minorHAnsi"/>
        <w:b/>
        <w:bCs/>
        <w:color w:val="007DA8"/>
      </w:rPr>
    </w:pPr>
    <w:r>
      <w:rPr>
        <w:rFonts w:asciiTheme="minorHAnsi" w:hAnsiTheme="minorHAnsi" w:cstheme="minorHAnsi"/>
        <w:b/>
        <w:bCs/>
        <w:color w:val="007DA8"/>
        <w:sz w:val="28"/>
      </w:rPr>
      <w:t xml:space="preserve">Works Completion </w:t>
    </w:r>
    <w:r w:rsidR="007173E9">
      <w:rPr>
        <w:rFonts w:asciiTheme="minorHAnsi" w:hAnsiTheme="minorHAnsi" w:cstheme="minorHAnsi"/>
        <w:b/>
        <w:bCs/>
        <w:color w:val="007DA8"/>
        <w:sz w:val="28"/>
      </w:rPr>
      <w:t>Checklist</w:t>
    </w:r>
    <w:r w:rsidR="009C47A2" w:rsidRPr="00AA35A8">
      <w:rPr>
        <w:rFonts w:asciiTheme="minorHAnsi" w:hAnsiTheme="minorHAnsi" w:cstheme="minorHAnsi"/>
        <w:b/>
        <w:bCs/>
        <w:color w:val="007DA8"/>
        <w:sz w:val="28"/>
      </w:rPr>
      <w:t xml:space="preserve"> – Asbestos Remov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F3AAE" w14:textId="77777777" w:rsidR="009459DD" w:rsidRDefault="009459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D36EF"/>
    <w:multiLevelType w:val="hybridMultilevel"/>
    <w:tmpl w:val="80EA338A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F17C8"/>
    <w:multiLevelType w:val="hybridMultilevel"/>
    <w:tmpl w:val="C02A8F72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38310C"/>
    <w:multiLevelType w:val="hybridMultilevel"/>
    <w:tmpl w:val="E67CD8DC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DA53D9"/>
    <w:multiLevelType w:val="hybridMultilevel"/>
    <w:tmpl w:val="314EEA24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9A0E74"/>
    <w:multiLevelType w:val="hybridMultilevel"/>
    <w:tmpl w:val="E782F750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6E6D76"/>
    <w:multiLevelType w:val="hybridMultilevel"/>
    <w:tmpl w:val="0D28FCD4"/>
    <w:lvl w:ilvl="0" w:tplc="FE5A6F44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47"/>
    <w:rsid w:val="000120AC"/>
    <w:rsid w:val="0001653F"/>
    <w:rsid w:val="0002364B"/>
    <w:rsid w:val="00031858"/>
    <w:rsid w:val="000420AB"/>
    <w:rsid w:val="00061FCD"/>
    <w:rsid w:val="00097CF3"/>
    <w:rsid w:val="000B30D5"/>
    <w:rsid w:val="000C24D6"/>
    <w:rsid w:val="000C387E"/>
    <w:rsid w:val="000E081D"/>
    <w:rsid w:val="00103C6D"/>
    <w:rsid w:val="00106C62"/>
    <w:rsid w:val="001213EE"/>
    <w:rsid w:val="00123CD4"/>
    <w:rsid w:val="001313AA"/>
    <w:rsid w:val="001358DD"/>
    <w:rsid w:val="00155741"/>
    <w:rsid w:val="00157B06"/>
    <w:rsid w:val="00162A21"/>
    <w:rsid w:val="00162E4D"/>
    <w:rsid w:val="001720C0"/>
    <w:rsid w:val="001739FC"/>
    <w:rsid w:val="001747DC"/>
    <w:rsid w:val="00177F44"/>
    <w:rsid w:val="001A44C0"/>
    <w:rsid w:val="001B43EB"/>
    <w:rsid w:val="001C33C5"/>
    <w:rsid w:val="001D1812"/>
    <w:rsid w:val="001D35C5"/>
    <w:rsid w:val="001F40E7"/>
    <w:rsid w:val="0021324C"/>
    <w:rsid w:val="00236EEA"/>
    <w:rsid w:val="00247149"/>
    <w:rsid w:val="00250FC8"/>
    <w:rsid w:val="00271C1A"/>
    <w:rsid w:val="002A2E78"/>
    <w:rsid w:val="002B192E"/>
    <w:rsid w:val="002E3645"/>
    <w:rsid w:val="002F0146"/>
    <w:rsid w:val="0031458C"/>
    <w:rsid w:val="003370DB"/>
    <w:rsid w:val="00357376"/>
    <w:rsid w:val="0036179E"/>
    <w:rsid w:val="00387C99"/>
    <w:rsid w:val="003D78EB"/>
    <w:rsid w:val="003E6380"/>
    <w:rsid w:val="003F2C31"/>
    <w:rsid w:val="003F7083"/>
    <w:rsid w:val="00401AAD"/>
    <w:rsid w:val="00412119"/>
    <w:rsid w:val="00444D79"/>
    <w:rsid w:val="00460C98"/>
    <w:rsid w:val="004626AD"/>
    <w:rsid w:val="00472C14"/>
    <w:rsid w:val="00484B4A"/>
    <w:rsid w:val="004F2DC8"/>
    <w:rsid w:val="005114E1"/>
    <w:rsid w:val="00544577"/>
    <w:rsid w:val="00556976"/>
    <w:rsid w:val="00572FBF"/>
    <w:rsid w:val="00595CC8"/>
    <w:rsid w:val="005A3599"/>
    <w:rsid w:val="005A63A7"/>
    <w:rsid w:val="005B3455"/>
    <w:rsid w:val="005D6A9C"/>
    <w:rsid w:val="00602301"/>
    <w:rsid w:val="006204E8"/>
    <w:rsid w:val="0064157D"/>
    <w:rsid w:val="00654EE2"/>
    <w:rsid w:val="00660DD2"/>
    <w:rsid w:val="00673993"/>
    <w:rsid w:val="00673EB6"/>
    <w:rsid w:val="0067717C"/>
    <w:rsid w:val="00677ED4"/>
    <w:rsid w:val="006B40A7"/>
    <w:rsid w:val="006F2BE1"/>
    <w:rsid w:val="006F3252"/>
    <w:rsid w:val="006F6147"/>
    <w:rsid w:val="0070612C"/>
    <w:rsid w:val="00716707"/>
    <w:rsid w:val="007173E9"/>
    <w:rsid w:val="00723E42"/>
    <w:rsid w:val="00753DFD"/>
    <w:rsid w:val="007941C6"/>
    <w:rsid w:val="007A0CB6"/>
    <w:rsid w:val="007B7B08"/>
    <w:rsid w:val="007F0D9D"/>
    <w:rsid w:val="007F63C0"/>
    <w:rsid w:val="007F7CD8"/>
    <w:rsid w:val="008211B8"/>
    <w:rsid w:val="008C0962"/>
    <w:rsid w:val="008D6AEB"/>
    <w:rsid w:val="008E4E47"/>
    <w:rsid w:val="008F2CCB"/>
    <w:rsid w:val="008F7177"/>
    <w:rsid w:val="00901354"/>
    <w:rsid w:val="00920C26"/>
    <w:rsid w:val="009256FA"/>
    <w:rsid w:val="009378F4"/>
    <w:rsid w:val="009459DD"/>
    <w:rsid w:val="009764EF"/>
    <w:rsid w:val="009A5AFF"/>
    <w:rsid w:val="009C47A2"/>
    <w:rsid w:val="009E4DB6"/>
    <w:rsid w:val="00A04455"/>
    <w:rsid w:val="00A0462B"/>
    <w:rsid w:val="00A16CD6"/>
    <w:rsid w:val="00A3312F"/>
    <w:rsid w:val="00A3430E"/>
    <w:rsid w:val="00A51C6A"/>
    <w:rsid w:val="00A70289"/>
    <w:rsid w:val="00A835F1"/>
    <w:rsid w:val="00AA35A8"/>
    <w:rsid w:val="00AF206E"/>
    <w:rsid w:val="00B059F6"/>
    <w:rsid w:val="00B52EEB"/>
    <w:rsid w:val="00B62D19"/>
    <w:rsid w:val="00B6616D"/>
    <w:rsid w:val="00BA56FA"/>
    <w:rsid w:val="00BB0E4D"/>
    <w:rsid w:val="00BB79D6"/>
    <w:rsid w:val="00BC570E"/>
    <w:rsid w:val="00BE406D"/>
    <w:rsid w:val="00BF7D18"/>
    <w:rsid w:val="00C224D6"/>
    <w:rsid w:val="00C22DCD"/>
    <w:rsid w:val="00C60992"/>
    <w:rsid w:val="00C8518B"/>
    <w:rsid w:val="00CC09E1"/>
    <w:rsid w:val="00D4104E"/>
    <w:rsid w:val="00D45841"/>
    <w:rsid w:val="00D525E9"/>
    <w:rsid w:val="00D84CEE"/>
    <w:rsid w:val="00DC6DB3"/>
    <w:rsid w:val="00DF2BB1"/>
    <w:rsid w:val="00E13BF7"/>
    <w:rsid w:val="00E370F3"/>
    <w:rsid w:val="00E56AD9"/>
    <w:rsid w:val="00E802D4"/>
    <w:rsid w:val="00E95621"/>
    <w:rsid w:val="00E96779"/>
    <w:rsid w:val="00EE1196"/>
    <w:rsid w:val="00EE2535"/>
    <w:rsid w:val="00EE25F5"/>
    <w:rsid w:val="00EE2EFA"/>
    <w:rsid w:val="00EE4B20"/>
    <w:rsid w:val="00EF0427"/>
    <w:rsid w:val="00F028E4"/>
    <w:rsid w:val="00F11C62"/>
    <w:rsid w:val="00F122C3"/>
    <w:rsid w:val="00F15ACC"/>
    <w:rsid w:val="00F42043"/>
    <w:rsid w:val="00F42A8C"/>
    <w:rsid w:val="00F670DA"/>
    <w:rsid w:val="00F71065"/>
    <w:rsid w:val="00F713B6"/>
    <w:rsid w:val="00F846A4"/>
    <w:rsid w:val="00F94829"/>
    <w:rsid w:val="00FA1288"/>
    <w:rsid w:val="00FA645C"/>
    <w:rsid w:val="00FA78A0"/>
    <w:rsid w:val="00FB7B8F"/>
    <w:rsid w:val="00FD333E"/>
    <w:rsid w:val="00FE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63F03B68"/>
  <w15:docId w15:val="{B3783D7B-38C1-4DE3-A57C-02022AF4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14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F614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F6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2EFA"/>
    <w:rPr>
      <w:color w:val="808080"/>
    </w:rPr>
  </w:style>
  <w:style w:type="paragraph" w:styleId="BalloonText">
    <w:name w:val="Balloon Text"/>
    <w:basedOn w:val="Normal"/>
    <w:link w:val="BalloonTextChar"/>
    <w:rsid w:val="00EE2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2E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26A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937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0C52-100A-440A-B0F7-F9F9F6CA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to be completed for jobs been undertaken by contractors on University of Bradford premises</vt:lpstr>
    </vt:vector>
  </TitlesOfParts>
  <Company>University of Bradford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o be completed for jobs been undertaken by contractors on University of Bradford premises</dc:title>
  <dc:subject/>
  <dc:creator>Authorised User</dc:creator>
  <cp:keywords/>
  <dc:description/>
  <cp:lastModifiedBy>Barrie Ellis</cp:lastModifiedBy>
  <cp:revision>10</cp:revision>
  <cp:lastPrinted>2012-02-02T13:33:00Z</cp:lastPrinted>
  <dcterms:created xsi:type="dcterms:W3CDTF">2019-02-04T11:46:00Z</dcterms:created>
  <dcterms:modified xsi:type="dcterms:W3CDTF">2019-02-08T15:58:00Z</dcterms:modified>
</cp:coreProperties>
</file>